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68" w:rsidRPr="00C247E4" w:rsidRDefault="002A4768" w:rsidP="006C6760">
      <w:pPr>
        <w:spacing w:after="0"/>
        <w:jc w:val="center"/>
        <w:rPr>
          <w:b/>
          <w:color w:val="FF0000"/>
          <w:sz w:val="48"/>
          <w:szCs w:val="48"/>
          <w:u w:val="double"/>
        </w:rPr>
      </w:pPr>
      <w:r w:rsidRPr="00C247E4">
        <w:rPr>
          <w:b/>
          <w:color w:val="FF0000"/>
          <w:sz w:val="48"/>
          <w:szCs w:val="48"/>
          <w:u w:val="double"/>
        </w:rPr>
        <w:t>PŘED NÁSTUPEM DO MATEŘSKÉ ŠKOLY DOPORUČUJEME</w:t>
      </w:r>
      <w:bookmarkStart w:id="0" w:name="_GoBack"/>
      <w:bookmarkEnd w:id="0"/>
    </w:p>
    <w:p w:rsidR="002A4768" w:rsidRPr="00B40343" w:rsidRDefault="002A4768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Mluvte s dítětem o tom, co se ve školce dělá a jaké to tam je.</w:t>
      </w:r>
    </w:p>
    <w:p w:rsidR="002A4768" w:rsidRDefault="002A4768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yhněte se negativním popisům jako „tam tě naučí poslouchat“ apod.</w:t>
      </w:r>
    </w:p>
    <w:p w:rsidR="002A4768" w:rsidRPr="00B40343" w:rsidRDefault="002A4768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Zvykejte dítě na odloučení.</w:t>
      </w:r>
    </w:p>
    <w:p w:rsidR="002A4768" w:rsidRDefault="002A4768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příklad pobyt u babičky, tety, sousedky atp. S jistotou dítěti řekněte, že odcházíte, ale ujistěte dítě, že se vrátíte.</w:t>
      </w:r>
    </w:p>
    <w:p w:rsidR="002A4768" w:rsidRPr="00B40343" w:rsidRDefault="002A4768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Veďte dítě k samostatnosti zvláště v hygieně, oblékání a jídle.</w:t>
      </w:r>
    </w:p>
    <w:p w:rsidR="002A4768" w:rsidRPr="00B40343" w:rsidRDefault="002A4768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 xml:space="preserve"> Dejte dítěti najevo, že rozumíte jeho případným obavám z nástupu do školky.</w:t>
      </w:r>
    </w:p>
    <w:p w:rsidR="002A4768" w:rsidRDefault="006C6760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jistěte své dítě, že mu věříte a že nástup do školky zvládne, zvýšíte tak jeho sebedůvěru. Nikdy školkou dítěti nevyhrožujte.</w:t>
      </w:r>
    </w:p>
    <w:p w:rsidR="006C6760" w:rsidRPr="00B40343" w:rsidRDefault="006C6760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Pokud bude dítě plakat, buďte přívětiví, ale rozhodní.</w:t>
      </w:r>
    </w:p>
    <w:p w:rsidR="006C6760" w:rsidRDefault="006C6760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zloučení by se nemělo příliš protahovat. Ovšem neodcházejte ani narychlo nebo tajně.</w:t>
      </w:r>
    </w:p>
    <w:p w:rsidR="006C6760" w:rsidRPr="00B40343" w:rsidRDefault="006C6760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Dejte dítěti s sebou něco důvěrného.</w:t>
      </w:r>
    </w:p>
    <w:p w:rsidR="006C6760" w:rsidRDefault="006C6760" w:rsidP="006C6760">
      <w:pPr>
        <w:pStyle w:val="Odstavecseseznamem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lyšáka</w:t>
      </w:r>
      <w:proofErr w:type="spellEnd"/>
      <w:r>
        <w:rPr>
          <w:b/>
          <w:sz w:val="28"/>
          <w:szCs w:val="28"/>
        </w:rPr>
        <w:t>, hračku, atp.</w:t>
      </w:r>
    </w:p>
    <w:p w:rsidR="006C6760" w:rsidRPr="00B40343" w:rsidRDefault="006C6760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Plňte své sliby.</w:t>
      </w:r>
    </w:p>
    <w:p w:rsidR="006C6760" w:rsidRDefault="006C6760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dyž řeknete, že přijdete po obědě, měli byste po obědě přijít.</w:t>
      </w:r>
    </w:p>
    <w:p w:rsidR="006C6760" w:rsidRPr="00B40343" w:rsidRDefault="006C6760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Za pobyt ve školce neslibujte dítěti odměny předem.</w:t>
      </w:r>
    </w:p>
    <w:p w:rsidR="006C6760" w:rsidRDefault="006C6760" w:rsidP="006C6760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kud den ve školce proběhne v pohodě, chvalte dítě, kupte třeba i nějakou drobnost, ale materiální odměny by se neměly stát pravidlem.</w:t>
      </w:r>
    </w:p>
    <w:p w:rsidR="006C6760" w:rsidRPr="00B40343" w:rsidRDefault="006C6760" w:rsidP="006C6760">
      <w:pPr>
        <w:pStyle w:val="Odstavecseseznamem"/>
        <w:numPr>
          <w:ilvl w:val="0"/>
          <w:numId w:val="2"/>
        </w:numPr>
        <w:spacing w:after="0"/>
        <w:rPr>
          <w:b/>
          <w:color w:val="0070C0"/>
          <w:sz w:val="36"/>
          <w:szCs w:val="36"/>
        </w:rPr>
      </w:pPr>
      <w:r w:rsidRPr="00B40343">
        <w:rPr>
          <w:b/>
          <w:color w:val="0070C0"/>
          <w:sz w:val="36"/>
          <w:szCs w:val="36"/>
        </w:rPr>
        <w:t>Platí, že zbavit se své úzkosti znamená zbavit dítě jeho úzkosti.</w:t>
      </w:r>
    </w:p>
    <w:p w:rsidR="00B40343" w:rsidRPr="00B40343" w:rsidRDefault="00B40343" w:rsidP="00B40343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dělejte si jasno v tom, jak prožíváte nastávající situaci vy. Děti dokážou citlivě poznat projevy strachu u rodičů. Pokud máte strach z odloučení od dítěte a nejste skutečně přesvědčení o tom, že dítě do školky dát chcete, pak byste měli přehodnotit nástup dítěte do školky.</w:t>
      </w:r>
    </w:p>
    <w:p w:rsidR="006C6760" w:rsidRDefault="00B40343" w:rsidP="00B40343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oporučujeme adaptační program.</w:t>
      </w:r>
    </w:p>
    <w:p w:rsidR="00B40343" w:rsidRPr="003975D3" w:rsidRDefault="003975D3" w:rsidP="00B40343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Dítě může chodit první týden do školky pouze na dvě hodiny, další týden do oběda a pobyt ve školce postupně prodlužovat.</w:t>
      </w:r>
    </w:p>
    <w:sectPr w:rsidR="00B40343" w:rsidRPr="003975D3" w:rsidSect="006C6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C2B"/>
    <w:multiLevelType w:val="hybridMultilevel"/>
    <w:tmpl w:val="E4A89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37D60"/>
    <w:multiLevelType w:val="hybridMultilevel"/>
    <w:tmpl w:val="73E21870"/>
    <w:lvl w:ilvl="0" w:tplc="5D66AB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65"/>
    <w:rsid w:val="000A60C0"/>
    <w:rsid w:val="002A4768"/>
    <w:rsid w:val="003975D3"/>
    <w:rsid w:val="006C6760"/>
    <w:rsid w:val="00B40343"/>
    <w:rsid w:val="00C247E4"/>
    <w:rsid w:val="00E13E86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A53D-3B03-4FE2-8587-BA6F8293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4</cp:revision>
  <dcterms:created xsi:type="dcterms:W3CDTF">2019-02-04T14:21:00Z</dcterms:created>
  <dcterms:modified xsi:type="dcterms:W3CDTF">2019-02-04T14:24:00Z</dcterms:modified>
</cp:coreProperties>
</file>